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55F5" w14:textId="656F9F5E" w:rsidR="004543AF" w:rsidRPr="008D5823" w:rsidRDefault="004543AF" w:rsidP="004543AF">
      <w:pPr>
        <w:wordWrap w:val="0"/>
        <w:ind w:right="174"/>
        <w:jc w:val="right"/>
      </w:pPr>
      <w:r w:rsidRPr="00F832C9">
        <w:rPr>
          <w:rFonts w:hint="eastAsia"/>
          <w:spacing w:val="9"/>
          <w:kern w:val="0"/>
          <w:fitText w:val="1890" w:id="-438673660"/>
          <w:lang w:eastAsia="zh-TW"/>
        </w:rPr>
        <w:t>令和</w:t>
      </w:r>
      <w:r w:rsidR="0062652E" w:rsidRPr="00F832C9">
        <w:rPr>
          <w:rFonts w:hint="eastAsia"/>
          <w:spacing w:val="9"/>
          <w:kern w:val="0"/>
          <w:fitText w:val="1890" w:id="-438673660"/>
        </w:rPr>
        <w:t>8</w:t>
      </w:r>
      <w:r w:rsidRPr="00F832C9">
        <w:rPr>
          <w:rFonts w:hint="eastAsia"/>
          <w:spacing w:val="9"/>
          <w:kern w:val="0"/>
          <w:fitText w:val="1890" w:id="-438673660"/>
          <w:lang w:eastAsia="zh-TW"/>
        </w:rPr>
        <w:t>年５月</w:t>
      </w:r>
      <w:r w:rsidR="0062652E" w:rsidRPr="00F832C9">
        <w:rPr>
          <w:rFonts w:hint="eastAsia"/>
          <w:spacing w:val="9"/>
          <w:kern w:val="0"/>
          <w:fitText w:val="1890" w:id="-438673660"/>
        </w:rPr>
        <w:t>29</w:t>
      </w:r>
      <w:r w:rsidRPr="00F832C9">
        <w:rPr>
          <w:rFonts w:hint="eastAsia"/>
          <w:spacing w:val="-28"/>
          <w:kern w:val="0"/>
          <w:fitText w:val="1890" w:id="-438673660"/>
          <w:lang w:eastAsia="zh-TW"/>
        </w:rPr>
        <w:t>日</w:t>
      </w:r>
    </w:p>
    <w:p w14:paraId="47537284" w14:textId="77777777" w:rsidR="004543AF" w:rsidRPr="008D5823" w:rsidRDefault="004543AF" w:rsidP="004543AF">
      <w:pPr>
        <w:ind w:firstLineChars="100" w:firstLine="210"/>
        <w:jc w:val="left"/>
        <w:rPr>
          <w:lang w:eastAsia="zh-TW"/>
        </w:rPr>
      </w:pPr>
      <w:r w:rsidRPr="008D5823">
        <w:rPr>
          <w:rFonts w:hint="eastAsia"/>
          <w:lang w:eastAsia="zh-TW"/>
        </w:rPr>
        <w:t>保　護　者　様</w:t>
      </w:r>
    </w:p>
    <w:p w14:paraId="675D1BF9" w14:textId="5D3EB6A7" w:rsidR="004543AF" w:rsidRPr="008D5823" w:rsidRDefault="004543AF" w:rsidP="0062652E">
      <w:pPr>
        <w:wordWrap w:val="0"/>
        <w:ind w:right="176"/>
        <w:jc w:val="right"/>
        <w:rPr>
          <w:lang w:eastAsia="zh-TW"/>
        </w:rPr>
      </w:pPr>
      <w:r w:rsidRPr="00F832C9">
        <w:rPr>
          <w:rFonts w:hint="eastAsia"/>
          <w:spacing w:val="9"/>
          <w:w w:val="96"/>
          <w:kern w:val="0"/>
          <w:fitText w:val="1890" w:id="-438673661"/>
          <w:lang w:eastAsia="zh-TW"/>
        </w:rPr>
        <w:t>大阪市立</w:t>
      </w:r>
      <w:r w:rsidR="0062652E" w:rsidRPr="00F832C9">
        <w:rPr>
          <w:rFonts w:hint="eastAsia"/>
          <w:spacing w:val="9"/>
          <w:w w:val="96"/>
          <w:kern w:val="0"/>
          <w:fitText w:val="1890" w:id="-438673661"/>
          <w:lang w:eastAsia="zh-TW"/>
        </w:rPr>
        <w:t>城東</w:t>
      </w:r>
      <w:r w:rsidR="00A97745" w:rsidRPr="00F832C9">
        <w:rPr>
          <w:rFonts w:hint="eastAsia"/>
          <w:spacing w:val="9"/>
          <w:w w:val="96"/>
          <w:kern w:val="0"/>
          <w:fitText w:val="1890" w:id="-438673661"/>
          <w:lang w:eastAsia="zh-TW"/>
        </w:rPr>
        <w:t>中</w:t>
      </w:r>
      <w:r w:rsidRPr="00F832C9">
        <w:rPr>
          <w:rFonts w:hint="eastAsia"/>
          <w:spacing w:val="9"/>
          <w:w w:val="96"/>
          <w:kern w:val="0"/>
          <w:fitText w:val="1890" w:id="-438673661"/>
          <w:lang w:eastAsia="zh-TW"/>
        </w:rPr>
        <w:t>学</w:t>
      </w:r>
      <w:r w:rsidRPr="00F832C9">
        <w:rPr>
          <w:rFonts w:hint="eastAsia"/>
          <w:spacing w:val="-33"/>
          <w:w w:val="96"/>
          <w:kern w:val="0"/>
          <w:fitText w:val="1890" w:id="-438673661"/>
          <w:lang w:eastAsia="zh-TW"/>
        </w:rPr>
        <w:t>校</w:t>
      </w:r>
    </w:p>
    <w:p w14:paraId="7A07207B" w14:textId="49F209D2" w:rsidR="004543AF" w:rsidRPr="008D5823" w:rsidRDefault="004543AF" w:rsidP="0062652E">
      <w:pPr>
        <w:wordWrap w:val="0"/>
        <w:ind w:right="176"/>
        <w:jc w:val="right"/>
        <w:rPr>
          <w:lang w:eastAsia="zh-TW"/>
        </w:rPr>
      </w:pPr>
      <w:r w:rsidRPr="00F832C9">
        <w:rPr>
          <w:rFonts w:hint="eastAsia"/>
          <w:spacing w:val="9"/>
          <w:w w:val="96"/>
          <w:kern w:val="0"/>
          <w:fitText w:val="1890" w:id="-438673662"/>
          <w:lang w:eastAsia="zh-TW"/>
        </w:rPr>
        <w:t xml:space="preserve">校長　</w:t>
      </w:r>
      <w:r w:rsidR="0062652E" w:rsidRPr="00F832C9">
        <w:rPr>
          <w:rFonts w:hint="eastAsia"/>
          <w:spacing w:val="9"/>
          <w:w w:val="96"/>
          <w:kern w:val="0"/>
          <w:fitText w:val="1890" w:id="-438673662"/>
          <w:lang w:eastAsia="zh-TW"/>
        </w:rPr>
        <w:t>村上</w:t>
      </w:r>
      <w:r w:rsidRPr="00F832C9">
        <w:rPr>
          <w:rFonts w:hint="eastAsia"/>
          <w:spacing w:val="9"/>
          <w:w w:val="96"/>
          <w:kern w:val="0"/>
          <w:fitText w:val="1890" w:id="-438673662"/>
          <w:lang w:eastAsia="zh-TW"/>
        </w:rPr>
        <w:t xml:space="preserve">　</w:t>
      </w:r>
      <w:r w:rsidR="0062652E" w:rsidRPr="00F832C9">
        <w:rPr>
          <w:rFonts w:hint="eastAsia"/>
          <w:spacing w:val="9"/>
          <w:w w:val="96"/>
          <w:kern w:val="0"/>
          <w:fitText w:val="1890" w:id="-438673662"/>
          <w:lang w:eastAsia="zh-TW"/>
        </w:rPr>
        <w:t>美津</w:t>
      </w:r>
      <w:r w:rsidR="0062652E" w:rsidRPr="00F832C9">
        <w:rPr>
          <w:rFonts w:hint="eastAsia"/>
          <w:spacing w:val="-33"/>
          <w:w w:val="96"/>
          <w:kern w:val="0"/>
          <w:fitText w:val="1890" w:id="-438673662"/>
          <w:lang w:eastAsia="zh-TW"/>
        </w:rPr>
        <w:t>子</w:t>
      </w:r>
    </w:p>
    <w:p w14:paraId="7E7606A4" w14:textId="7EDA92B0" w:rsidR="004543AF" w:rsidRPr="008D5823" w:rsidRDefault="004543AF" w:rsidP="004543AF">
      <w:pPr>
        <w:ind w:firstLineChars="100" w:firstLine="210"/>
        <w:jc w:val="center"/>
      </w:pPr>
      <w:r w:rsidRPr="008D5823">
        <w:rPr>
          <w:rFonts w:hint="eastAsia"/>
        </w:rPr>
        <w:t>令和</w:t>
      </w:r>
      <w:r w:rsidR="0062652E">
        <w:rPr>
          <w:rFonts w:hint="eastAsia"/>
        </w:rPr>
        <w:t>８（2026）</w:t>
      </w:r>
      <w:r w:rsidRPr="008D5823">
        <w:rPr>
          <w:rFonts w:hint="eastAsia"/>
        </w:rPr>
        <w:t xml:space="preserve">年度　</w:t>
      </w:r>
      <w:bookmarkStart w:id="0" w:name="_Hlk103606654"/>
      <w:bookmarkStart w:id="1" w:name="_Hlk134692185"/>
      <w:r w:rsidRPr="008D5823">
        <w:rPr>
          <w:rFonts w:hint="eastAsia"/>
        </w:rPr>
        <w:t>就学援助制度早期認定</w:t>
      </w:r>
      <w:bookmarkEnd w:id="0"/>
      <w:r w:rsidRPr="008D5823">
        <w:rPr>
          <w:rFonts w:hint="eastAsia"/>
        </w:rPr>
        <w:t>にかかる</w:t>
      </w:r>
      <w:r w:rsidRPr="008D5823">
        <w:t>支給</w:t>
      </w:r>
      <w:bookmarkEnd w:id="1"/>
      <w:r w:rsidRPr="008D5823">
        <w:rPr>
          <w:rFonts w:hint="eastAsia"/>
        </w:rPr>
        <w:t>について</w:t>
      </w:r>
    </w:p>
    <w:p w14:paraId="10E9BA71" w14:textId="77777777" w:rsidR="004543AF" w:rsidRPr="008D5823" w:rsidRDefault="004543AF" w:rsidP="004543AF">
      <w:pPr>
        <w:ind w:firstLineChars="100" w:firstLine="210"/>
        <w:jc w:val="center"/>
      </w:pPr>
    </w:p>
    <w:p w14:paraId="71A23413" w14:textId="77777777" w:rsidR="004543AF" w:rsidRPr="008D5823" w:rsidRDefault="004543AF" w:rsidP="00231CFC">
      <w:pPr>
        <w:ind w:firstLineChars="100" w:firstLine="210"/>
        <w:jc w:val="left"/>
      </w:pPr>
      <w:r w:rsidRPr="008D5823">
        <w:rPr>
          <w:rFonts w:hint="eastAsia"/>
        </w:rPr>
        <w:t>平素は本校の教育活動にご理解とご協力を賜り、誠にありがとうございます。</w:t>
      </w:r>
    </w:p>
    <w:p w14:paraId="27C6330E" w14:textId="6EFDC2AD" w:rsidR="00B12DF6" w:rsidRPr="008D5823" w:rsidRDefault="004543AF" w:rsidP="0062652E">
      <w:pPr>
        <w:ind w:firstLineChars="100" w:firstLine="210"/>
        <w:jc w:val="left"/>
      </w:pPr>
      <w:r w:rsidRPr="008D5823">
        <w:rPr>
          <w:rFonts w:hint="eastAsia"/>
        </w:rPr>
        <w:t>さて、令和</w:t>
      </w:r>
      <w:r w:rsidR="0062652E">
        <w:rPr>
          <w:rFonts w:hint="eastAsia"/>
        </w:rPr>
        <w:t>８（2026）</w:t>
      </w:r>
      <w:r w:rsidRPr="008D5823">
        <w:rPr>
          <w:rFonts w:hint="eastAsia"/>
        </w:rPr>
        <w:t>年度の就学援助制度早期認定にかかる支給について、</w:t>
      </w:r>
      <w:r w:rsidR="0062652E">
        <w:rPr>
          <w:rFonts w:hint="eastAsia"/>
        </w:rPr>
        <w:t>下記のとおりお知らせします</w:t>
      </w:r>
      <w:r w:rsidRPr="008D5823">
        <w:rPr>
          <w:rFonts w:hint="eastAsia"/>
        </w:rPr>
        <w:t>。</w:t>
      </w:r>
      <w:bookmarkStart w:id="2" w:name="_Hlk103610491"/>
    </w:p>
    <w:p w14:paraId="0D09FA88" w14:textId="3CBFDE76" w:rsidR="004543AF" w:rsidRPr="008D5823" w:rsidRDefault="004543AF" w:rsidP="00B12DF6">
      <w:pPr>
        <w:ind w:firstLineChars="100" w:firstLine="210"/>
        <w:jc w:val="left"/>
      </w:pPr>
      <w:r w:rsidRPr="008D5823">
        <w:t>なお、このお知らせは全家庭に</w:t>
      </w:r>
      <w:r w:rsidRPr="008D5823">
        <w:rPr>
          <w:rFonts w:hint="eastAsia"/>
        </w:rPr>
        <w:t>配布</w:t>
      </w:r>
      <w:r w:rsidRPr="008D5823">
        <w:t>しています</w:t>
      </w:r>
      <w:r w:rsidRPr="008D5823">
        <w:rPr>
          <w:rFonts w:hint="eastAsia"/>
        </w:rPr>
        <w:t>が、就学援助の申請がお済みで、大阪市教育委員会より「認定」の審査結果通知がご自宅へ郵送されている</w:t>
      </w:r>
      <w:r w:rsidR="00231CFC" w:rsidRPr="008D5823">
        <w:rPr>
          <w:rFonts w:hint="eastAsia"/>
        </w:rPr>
        <w:t>家庭</w:t>
      </w:r>
      <w:r w:rsidRPr="008D5823">
        <w:rPr>
          <w:rFonts w:hint="eastAsia"/>
        </w:rPr>
        <w:t>のみが支給対象です。</w:t>
      </w:r>
    </w:p>
    <w:bookmarkEnd w:id="2"/>
    <w:p w14:paraId="2FF1EC9B" w14:textId="07AB6978" w:rsidR="00D02F83" w:rsidRPr="008D5823" w:rsidRDefault="00D02F83" w:rsidP="004543AF">
      <w:pPr>
        <w:pStyle w:val="a3"/>
        <w:jc w:val="both"/>
      </w:pPr>
    </w:p>
    <w:p w14:paraId="6F0EBD1D" w14:textId="77777777" w:rsidR="00FE4802" w:rsidRPr="008D5823" w:rsidRDefault="007035A9" w:rsidP="00FE4802">
      <w:pPr>
        <w:pStyle w:val="a3"/>
      </w:pPr>
      <w:r w:rsidRPr="008D5823">
        <w:rPr>
          <w:rFonts w:hint="eastAsia"/>
        </w:rPr>
        <w:t>記</w:t>
      </w:r>
    </w:p>
    <w:p w14:paraId="2379F454" w14:textId="77777777" w:rsidR="007035A9" w:rsidRPr="008D5823" w:rsidRDefault="007035A9" w:rsidP="007035A9">
      <w:pPr>
        <w:pStyle w:val="a7"/>
        <w:numPr>
          <w:ilvl w:val="0"/>
          <w:numId w:val="1"/>
        </w:numPr>
        <w:ind w:leftChars="0"/>
      </w:pPr>
      <w:r w:rsidRPr="008D5823">
        <w:rPr>
          <w:rFonts w:hint="eastAsia"/>
        </w:rPr>
        <w:t>支給日・支給金額について</w:t>
      </w:r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693"/>
      </w:tblGrid>
      <w:tr w:rsidR="00D4434A" w:rsidRPr="008D5823" w14:paraId="6304AB8D" w14:textId="77777777" w:rsidTr="0082302A">
        <w:trPr>
          <w:trHeight w:val="1356"/>
          <w:jc w:val="center"/>
        </w:trPr>
        <w:tc>
          <w:tcPr>
            <w:tcW w:w="1696" w:type="dxa"/>
            <w:vAlign w:val="center"/>
          </w:tcPr>
          <w:p w14:paraId="189EF87C" w14:textId="77777777" w:rsidR="00D4434A" w:rsidRPr="008D5823" w:rsidRDefault="00D4434A" w:rsidP="008828E6"/>
        </w:tc>
        <w:tc>
          <w:tcPr>
            <w:tcW w:w="2410" w:type="dxa"/>
            <w:vAlign w:val="center"/>
          </w:tcPr>
          <w:p w14:paraId="25AF68D7" w14:textId="77777777" w:rsidR="00D4434A" w:rsidRPr="008D5823" w:rsidRDefault="00D4434A" w:rsidP="0082302A">
            <w:pPr>
              <w:jc w:val="center"/>
            </w:pPr>
            <w:r w:rsidRPr="008D5823">
              <w:rPr>
                <w:rFonts w:hint="eastAsia"/>
              </w:rPr>
              <w:t>入学準備補助金</w:t>
            </w:r>
          </w:p>
          <w:p w14:paraId="5555D7FF" w14:textId="1971E24A" w:rsidR="00D4434A" w:rsidRPr="008D5823" w:rsidRDefault="0062652E" w:rsidP="0082302A">
            <w:pPr>
              <w:jc w:val="center"/>
            </w:pPr>
            <w:r>
              <w:rPr>
                <w:rFonts w:hint="eastAsia"/>
              </w:rPr>
              <w:t>81</w:t>
            </w:r>
            <w:r w:rsidR="003E633D" w:rsidRPr="008D5823">
              <w:rPr>
                <w:rFonts w:hint="eastAsia"/>
              </w:rPr>
              <w:t>,000</w:t>
            </w:r>
            <w:r w:rsidR="00D4434A" w:rsidRPr="008D5823">
              <w:rPr>
                <w:rFonts w:hint="eastAsia"/>
              </w:rPr>
              <w:t>円</w:t>
            </w:r>
          </w:p>
          <w:p w14:paraId="594C2DF2" w14:textId="77777777" w:rsidR="00D4434A" w:rsidRPr="008D5823" w:rsidRDefault="00D4434A" w:rsidP="0082302A">
            <w:pPr>
              <w:jc w:val="center"/>
            </w:pPr>
            <w:r w:rsidRPr="008D5823">
              <w:rPr>
                <w:rFonts w:hint="eastAsia"/>
              </w:rPr>
              <w:t>（１年のみ）</w:t>
            </w:r>
          </w:p>
        </w:tc>
        <w:tc>
          <w:tcPr>
            <w:tcW w:w="2410" w:type="dxa"/>
            <w:vAlign w:val="center"/>
          </w:tcPr>
          <w:p w14:paraId="37D5680E" w14:textId="51681972" w:rsidR="00D4434A" w:rsidRPr="008D5823" w:rsidRDefault="001E435E" w:rsidP="004543AF">
            <w:pPr>
              <w:jc w:val="center"/>
            </w:pPr>
            <w:r w:rsidRPr="008D5823">
              <w:rPr>
                <w:rFonts w:eastAsiaTheme="minorHAnsi" w:hint="eastAsia"/>
              </w:rPr>
              <w:t>生徒</w:t>
            </w:r>
            <w:r w:rsidRPr="008D5823">
              <w:rPr>
                <w:rFonts w:hint="eastAsia"/>
              </w:rPr>
              <w:t>費</w:t>
            </w:r>
          </w:p>
          <w:p w14:paraId="1105BBAD" w14:textId="77777777" w:rsidR="007F5CA7" w:rsidRPr="008D5823" w:rsidRDefault="007F5CA7" w:rsidP="008828E6">
            <w:pPr>
              <w:jc w:val="center"/>
            </w:pPr>
            <w:r w:rsidRPr="008D5823">
              <w:rPr>
                <w:rFonts w:hint="eastAsia"/>
              </w:rPr>
              <w:t>※</w:t>
            </w:r>
            <w:r w:rsidRPr="008D5823">
              <w:rPr>
                <w:rFonts w:hint="eastAsia"/>
                <w:b/>
                <w:u w:val="single"/>
              </w:rPr>
              <w:t>学校への納入済分を保護者口座へ支給</w:t>
            </w:r>
          </w:p>
        </w:tc>
        <w:tc>
          <w:tcPr>
            <w:tcW w:w="2693" w:type="dxa"/>
            <w:vAlign w:val="center"/>
          </w:tcPr>
          <w:p w14:paraId="54E86CDD" w14:textId="5F64A80F" w:rsidR="00D4434A" w:rsidRPr="008D5823" w:rsidRDefault="00C970B1" w:rsidP="0062652E">
            <w:pPr>
              <w:jc w:val="center"/>
            </w:pPr>
            <w:r w:rsidRPr="008D5823">
              <w:rPr>
                <w:rFonts w:hint="eastAsia"/>
                <w:lang w:eastAsia="zh-TW"/>
              </w:rPr>
              <w:t>積立金</w:t>
            </w:r>
          </w:p>
          <w:p w14:paraId="229FAEE1" w14:textId="540AEF27" w:rsidR="00D4434A" w:rsidRPr="008D5823" w:rsidRDefault="00D4434A" w:rsidP="004543AF">
            <w:pPr>
              <w:jc w:val="center"/>
            </w:pPr>
            <w:r w:rsidRPr="008D5823">
              <w:rPr>
                <w:rFonts w:hint="eastAsia"/>
              </w:rPr>
              <w:t>修学旅行費（</w:t>
            </w:r>
            <w:r w:rsidR="003E633D" w:rsidRPr="008D5823">
              <w:t>３</w:t>
            </w:r>
            <w:r w:rsidRPr="008D5823">
              <w:rPr>
                <w:rFonts w:hint="eastAsia"/>
              </w:rPr>
              <w:t>年）</w:t>
            </w:r>
          </w:p>
        </w:tc>
      </w:tr>
      <w:tr w:rsidR="00D4434A" w:rsidRPr="008D5823" w14:paraId="4804974F" w14:textId="77777777" w:rsidTr="0082302A">
        <w:trPr>
          <w:trHeight w:val="812"/>
          <w:jc w:val="center"/>
        </w:trPr>
        <w:tc>
          <w:tcPr>
            <w:tcW w:w="1696" w:type="dxa"/>
            <w:vAlign w:val="center"/>
          </w:tcPr>
          <w:p w14:paraId="45363ACE" w14:textId="77777777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早期１認定</w:t>
            </w:r>
          </w:p>
          <w:p w14:paraId="4C7AD0F8" w14:textId="77777777" w:rsidR="00D4434A" w:rsidRPr="008D5823" w:rsidRDefault="00D4434A" w:rsidP="00D4434A">
            <w:pPr>
              <w:jc w:val="center"/>
            </w:pPr>
            <w:r w:rsidRPr="008D5823">
              <w:rPr>
                <w:rFonts w:hint="eastAsia"/>
              </w:rPr>
              <w:t>(2月末通知)</w:t>
            </w:r>
          </w:p>
        </w:tc>
        <w:tc>
          <w:tcPr>
            <w:tcW w:w="2410" w:type="dxa"/>
            <w:vAlign w:val="center"/>
          </w:tcPr>
          <w:p w14:paraId="1EAF95A9" w14:textId="568367EA" w:rsidR="00D4434A" w:rsidRPr="008D5823" w:rsidRDefault="00D4434A" w:rsidP="004543AF">
            <w:pPr>
              <w:ind w:firstLineChars="100" w:firstLine="210"/>
            </w:pPr>
            <w:r w:rsidRPr="008D5823">
              <w:rPr>
                <w:rFonts w:hint="eastAsia"/>
              </w:rPr>
              <w:t>令和</w:t>
            </w:r>
            <w:r w:rsidR="0062652E">
              <w:rPr>
                <w:rFonts w:hint="eastAsia"/>
              </w:rPr>
              <w:t>8</w:t>
            </w:r>
            <w:r w:rsidRPr="008D5823">
              <w:rPr>
                <w:rFonts w:hint="eastAsia"/>
              </w:rPr>
              <w:t>年</w:t>
            </w:r>
            <w:r w:rsidR="0062652E">
              <w:rPr>
                <w:rFonts w:hint="eastAsia"/>
              </w:rPr>
              <w:t>3</w:t>
            </w:r>
            <w:r w:rsidRPr="008D5823">
              <w:rPr>
                <w:rFonts w:hint="eastAsia"/>
              </w:rPr>
              <w:t>月1</w:t>
            </w:r>
            <w:r w:rsidR="0062652E">
              <w:rPr>
                <w:rFonts w:hint="eastAsia"/>
              </w:rPr>
              <w:t>6</w:t>
            </w:r>
            <w:r w:rsidRPr="008D5823">
              <w:rPr>
                <w:rFonts w:hint="eastAsia"/>
              </w:rPr>
              <w:t>日</w:t>
            </w:r>
          </w:p>
          <w:p w14:paraId="510D2685" w14:textId="77777777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支給済</w:t>
            </w:r>
          </w:p>
        </w:tc>
        <w:tc>
          <w:tcPr>
            <w:tcW w:w="2410" w:type="dxa"/>
            <w:vAlign w:val="center"/>
          </w:tcPr>
          <w:p w14:paraId="008BAA04" w14:textId="241C2D84" w:rsidR="00D4434A" w:rsidRPr="008D5823" w:rsidRDefault="004543AF" w:rsidP="008828E6">
            <w:pPr>
              <w:jc w:val="center"/>
            </w:pPr>
            <w:r w:rsidRPr="008D5823">
              <w:rPr>
                <w:rFonts w:hint="eastAsia"/>
              </w:rPr>
              <w:t>徴収金へ充当</w:t>
            </w:r>
          </w:p>
        </w:tc>
        <w:tc>
          <w:tcPr>
            <w:tcW w:w="2693" w:type="dxa"/>
            <w:vAlign w:val="center"/>
          </w:tcPr>
          <w:p w14:paraId="09060BEF" w14:textId="0A65664F" w:rsidR="00D4434A" w:rsidRPr="008D5823" w:rsidRDefault="004543AF" w:rsidP="008828E6">
            <w:pPr>
              <w:jc w:val="center"/>
            </w:pPr>
            <w:r w:rsidRPr="008D5823">
              <w:rPr>
                <w:rFonts w:hint="eastAsia"/>
              </w:rPr>
              <w:t>行事実施後に支給</w:t>
            </w:r>
          </w:p>
        </w:tc>
      </w:tr>
      <w:tr w:rsidR="00D4434A" w:rsidRPr="008D5823" w14:paraId="5CD1695A" w14:textId="77777777" w:rsidTr="0082302A">
        <w:trPr>
          <w:trHeight w:val="851"/>
          <w:jc w:val="center"/>
        </w:trPr>
        <w:tc>
          <w:tcPr>
            <w:tcW w:w="1696" w:type="dxa"/>
            <w:vAlign w:val="center"/>
          </w:tcPr>
          <w:p w14:paraId="732D7B9D" w14:textId="77777777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早期２認定</w:t>
            </w:r>
          </w:p>
          <w:p w14:paraId="32EC2A53" w14:textId="77777777" w:rsidR="00D4434A" w:rsidRPr="008D5823" w:rsidRDefault="00D4434A" w:rsidP="008828E6">
            <w:pPr>
              <w:jc w:val="center"/>
            </w:pPr>
            <w:r w:rsidRPr="008D5823">
              <w:t>(5月末通知)</w:t>
            </w:r>
          </w:p>
        </w:tc>
        <w:tc>
          <w:tcPr>
            <w:tcW w:w="2410" w:type="dxa"/>
            <w:vAlign w:val="center"/>
          </w:tcPr>
          <w:p w14:paraId="29208866" w14:textId="0EF5A1C4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令和</w:t>
            </w:r>
            <w:r w:rsidR="006D051B">
              <w:rPr>
                <w:rFonts w:hint="eastAsia"/>
              </w:rPr>
              <w:t>8</w:t>
            </w:r>
            <w:r w:rsidRPr="008D5823">
              <w:rPr>
                <w:rFonts w:hint="eastAsia"/>
              </w:rPr>
              <w:t>年7月</w:t>
            </w:r>
            <w:r w:rsidR="008D5823" w:rsidRPr="008D5823">
              <w:rPr>
                <w:rFonts w:hint="eastAsia"/>
              </w:rPr>
              <w:t>3</w:t>
            </w:r>
            <w:r w:rsidRPr="008D5823">
              <w:rPr>
                <w:rFonts w:hint="eastAsia"/>
              </w:rPr>
              <w:t>日</w:t>
            </w:r>
          </w:p>
          <w:p w14:paraId="601D6727" w14:textId="081D93DC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支給</w:t>
            </w:r>
            <w:r w:rsidR="004543AF" w:rsidRPr="008D5823">
              <w:rPr>
                <w:rFonts w:hint="eastAsia"/>
              </w:rPr>
              <w:t>予定</w:t>
            </w:r>
          </w:p>
        </w:tc>
        <w:tc>
          <w:tcPr>
            <w:tcW w:w="2410" w:type="dxa"/>
            <w:vAlign w:val="center"/>
          </w:tcPr>
          <w:p w14:paraId="630B228D" w14:textId="77777777" w:rsidR="00D4434A" w:rsidRPr="008D5823" w:rsidRDefault="00D4434A" w:rsidP="008828E6">
            <w:pPr>
              <w:jc w:val="center"/>
            </w:pPr>
            <w:r w:rsidRPr="008D5823">
              <w:rPr>
                <w:rFonts w:hint="eastAsia"/>
              </w:rPr>
              <w:t>同左</w:t>
            </w:r>
          </w:p>
        </w:tc>
        <w:tc>
          <w:tcPr>
            <w:tcW w:w="2693" w:type="dxa"/>
            <w:vAlign w:val="center"/>
          </w:tcPr>
          <w:p w14:paraId="3D395DD4" w14:textId="78624AAB" w:rsidR="00D4434A" w:rsidRPr="008D5823" w:rsidRDefault="004543AF" w:rsidP="008828E6">
            <w:pPr>
              <w:jc w:val="center"/>
            </w:pPr>
            <w:r w:rsidRPr="008D5823">
              <w:rPr>
                <w:rFonts w:hint="eastAsia"/>
              </w:rPr>
              <w:t>行事実施後に支給</w:t>
            </w:r>
          </w:p>
        </w:tc>
      </w:tr>
    </w:tbl>
    <w:p w14:paraId="0FBF52D0" w14:textId="0F11AFC3" w:rsidR="00D4434A" w:rsidRPr="008D5823" w:rsidRDefault="00C970B1" w:rsidP="00C970B1">
      <w:pPr>
        <w:pStyle w:val="a7"/>
        <w:numPr>
          <w:ilvl w:val="0"/>
          <w:numId w:val="3"/>
        </w:numPr>
        <w:ind w:leftChars="0"/>
        <w:rPr>
          <w:rFonts w:eastAsiaTheme="minorHAnsi"/>
        </w:rPr>
      </w:pPr>
      <w:r w:rsidRPr="008D5823">
        <w:rPr>
          <w:rFonts w:eastAsiaTheme="minorHAnsi" w:hint="eastAsia"/>
        </w:rPr>
        <w:t>生活保護世帯については</w:t>
      </w:r>
      <w:r w:rsidR="003E633D" w:rsidRPr="008D5823">
        <w:rPr>
          <w:rFonts w:eastAsiaTheme="minorHAnsi"/>
        </w:rPr>
        <w:t>３</w:t>
      </w:r>
      <w:r w:rsidRPr="008D5823">
        <w:rPr>
          <w:rFonts w:eastAsiaTheme="minorHAnsi" w:hint="eastAsia"/>
        </w:rPr>
        <w:t>年生の修学旅行費のみが支給対象です。</w:t>
      </w:r>
    </w:p>
    <w:p w14:paraId="7F7A65C2" w14:textId="2442F5BF" w:rsidR="004543AF" w:rsidRPr="008D5823" w:rsidRDefault="004543AF" w:rsidP="004543AF">
      <w:pPr>
        <w:pStyle w:val="a7"/>
        <w:numPr>
          <w:ilvl w:val="0"/>
          <w:numId w:val="3"/>
        </w:numPr>
        <w:ind w:leftChars="0"/>
      </w:pPr>
      <w:r w:rsidRPr="008D5823">
        <w:rPr>
          <w:rFonts w:hint="eastAsia"/>
        </w:rPr>
        <w:t>就学援助制度認定後は、就学援助費が充当されるため、６月より生徒費の徴収を停止します。</w:t>
      </w:r>
    </w:p>
    <w:p w14:paraId="159EB42C" w14:textId="5156AE59" w:rsidR="004543AF" w:rsidRDefault="004543AF" w:rsidP="004543AF">
      <w:pPr>
        <w:pStyle w:val="a7"/>
        <w:ind w:leftChars="0" w:left="780"/>
      </w:pPr>
      <w:r w:rsidRPr="008D5823">
        <w:rPr>
          <w:rFonts w:hint="eastAsia"/>
        </w:rPr>
        <w:t>（積立金及び</w:t>
      </w:r>
      <w:r w:rsidRPr="008D5823">
        <w:t>PTA会費</w:t>
      </w:r>
      <w:r w:rsidRPr="008D5823">
        <w:rPr>
          <w:rFonts w:hint="eastAsia"/>
        </w:rPr>
        <w:t>は、</w:t>
      </w:r>
      <w:r w:rsidRPr="008D5823">
        <w:t>引き続き</w:t>
      </w:r>
      <w:r w:rsidRPr="008D5823">
        <w:rPr>
          <w:rFonts w:hint="eastAsia"/>
        </w:rPr>
        <w:t>徴収します。）</w:t>
      </w:r>
    </w:p>
    <w:p w14:paraId="3C345BBA" w14:textId="3499C45B" w:rsidR="0062652E" w:rsidRPr="008D5823" w:rsidRDefault="0062652E" w:rsidP="0062652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行事不参加の場合は、キャンセル料の金額が支給されます。</w:t>
      </w:r>
    </w:p>
    <w:p w14:paraId="0472B6A8" w14:textId="170930F1" w:rsidR="004543AF" w:rsidRPr="008D5823" w:rsidRDefault="00651197" w:rsidP="004543A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学校給食費については、支給はありません</w:t>
      </w:r>
      <w:r w:rsidR="004543AF" w:rsidRPr="008D5823">
        <w:rPr>
          <w:rFonts w:hint="eastAsia"/>
        </w:rPr>
        <w:t>。</w:t>
      </w:r>
    </w:p>
    <w:p w14:paraId="3EE9D7A5" w14:textId="77777777" w:rsidR="00B12DF6" w:rsidRPr="008D5823" w:rsidRDefault="00B12DF6" w:rsidP="00B12DF6"/>
    <w:p w14:paraId="4E846FCC" w14:textId="77777777" w:rsidR="00FE4802" w:rsidRPr="008D5823" w:rsidRDefault="00FE4802" w:rsidP="00FE4802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8D5823">
        <w:rPr>
          <w:rFonts w:eastAsiaTheme="minorHAnsi" w:hint="eastAsia"/>
        </w:rPr>
        <w:t>注意点などの連絡事項</w:t>
      </w:r>
      <w:r w:rsidR="00504040" w:rsidRPr="008D5823">
        <w:rPr>
          <w:rFonts w:eastAsiaTheme="minorHAnsi" w:hint="eastAsia"/>
        </w:rPr>
        <w:t>について</w:t>
      </w:r>
    </w:p>
    <w:p w14:paraId="49C1D401" w14:textId="77777777" w:rsidR="00FE4802" w:rsidRPr="008D5823" w:rsidRDefault="00FE4802" w:rsidP="00FE4802">
      <w:pPr>
        <w:pStyle w:val="a7"/>
        <w:ind w:leftChars="0" w:left="420" w:firstLineChars="100" w:firstLine="210"/>
        <w:rPr>
          <w:rFonts w:eastAsiaTheme="minorHAnsi"/>
        </w:rPr>
      </w:pPr>
      <w:r w:rsidRPr="008D5823">
        <w:rPr>
          <w:rFonts w:eastAsiaTheme="minorHAnsi" w:hint="eastAsia"/>
        </w:rPr>
        <w:t>次のような場合は、すぐに学校の事務担当者までご連絡ください。</w:t>
      </w:r>
    </w:p>
    <w:p w14:paraId="2BEEFD9C" w14:textId="004BA4AA" w:rsidR="00FE4802" w:rsidRPr="008D5823" w:rsidRDefault="00FE4802" w:rsidP="00FE4802">
      <w:pPr>
        <w:pStyle w:val="a7"/>
        <w:ind w:leftChars="0" w:left="420" w:firstLineChars="200" w:firstLine="420"/>
        <w:rPr>
          <w:b/>
        </w:rPr>
      </w:pPr>
      <w:r w:rsidRPr="008D5823">
        <w:rPr>
          <w:rFonts w:hint="eastAsia"/>
          <w:b/>
        </w:rPr>
        <w:t>・他校へ転出</w:t>
      </w:r>
      <w:r w:rsidR="00CA6E6D" w:rsidRPr="008D5823">
        <w:rPr>
          <w:rFonts w:eastAsiaTheme="minorHAnsi" w:hint="eastAsia"/>
          <w:b/>
        </w:rPr>
        <w:t>する場合</w:t>
      </w:r>
      <w:r w:rsidRPr="008D5823">
        <w:rPr>
          <w:rFonts w:hint="eastAsia"/>
          <w:b/>
        </w:rPr>
        <w:t xml:space="preserve">　・</w:t>
      </w:r>
      <w:r w:rsidR="007F5CA7" w:rsidRPr="008D5823">
        <w:rPr>
          <w:b/>
        </w:rPr>
        <w:t>申請内容</w:t>
      </w:r>
      <w:r w:rsidRPr="008D5823">
        <w:rPr>
          <w:rFonts w:hint="eastAsia"/>
          <w:b/>
        </w:rPr>
        <w:t>に変更がある場合　・口座を変更したい場合</w:t>
      </w:r>
    </w:p>
    <w:p w14:paraId="0A841BF2" w14:textId="77777777" w:rsidR="00FE4802" w:rsidRPr="008D5823" w:rsidRDefault="00FE4802" w:rsidP="00FE4802">
      <w:pPr>
        <w:pStyle w:val="a7"/>
        <w:ind w:leftChars="0" w:left="420" w:firstLineChars="200" w:firstLine="420"/>
        <w:rPr>
          <w:b/>
        </w:rPr>
      </w:pPr>
      <w:r w:rsidRPr="008D5823">
        <w:rPr>
          <w:rFonts w:hint="eastAsia"/>
          <w:b/>
        </w:rPr>
        <w:t>・あらたに生活保護を申請する場合（受給が決定した場合を含む）</w:t>
      </w:r>
    </w:p>
    <w:p w14:paraId="0930D754" w14:textId="77777777" w:rsidR="000D7E62" w:rsidRPr="008D5823" w:rsidRDefault="000D7E62" w:rsidP="000D7E62"/>
    <w:p w14:paraId="31C15EC6" w14:textId="77777777" w:rsidR="000D7E62" w:rsidRPr="008D5823" w:rsidRDefault="000D7E62" w:rsidP="000D7E62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8D5823">
        <w:rPr>
          <w:rFonts w:hint="eastAsia"/>
        </w:rPr>
        <w:t>就学援助費の支給方法</w:t>
      </w:r>
      <w:r w:rsidR="00504040" w:rsidRPr="008D5823">
        <w:rPr>
          <w:rFonts w:eastAsiaTheme="minorHAnsi" w:hint="eastAsia"/>
        </w:rPr>
        <w:t>について</w:t>
      </w:r>
    </w:p>
    <w:p w14:paraId="625DA0AD" w14:textId="129EFBF7" w:rsidR="000D7E62" w:rsidRPr="008D5823" w:rsidRDefault="000D7E62" w:rsidP="000D7E62">
      <w:pPr>
        <w:pStyle w:val="a7"/>
        <w:ind w:leftChars="0" w:left="420"/>
        <w:rPr>
          <w:rFonts w:eastAsiaTheme="minorHAnsi"/>
        </w:rPr>
      </w:pPr>
      <w:r w:rsidRPr="008D5823">
        <w:rPr>
          <w:rFonts w:eastAsiaTheme="minorHAnsi" w:hint="eastAsia"/>
        </w:rPr>
        <w:t xml:space="preserve">　保護者の方が指定された口座へ、大阪市会計管理者より直接振り込まれます。</w:t>
      </w:r>
    </w:p>
    <w:p w14:paraId="3CEA0961" w14:textId="77777777" w:rsidR="007F5CA7" w:rsidRPr="008D5823" w:rsidRDefault="007F5CA7" w:rsidP="000D7E62">
      <w:pPr>
        <w:rPr>
          <w:rFonts w:eastAsiaTheme="minorHAnsi"/>
        </w:rPr>
      </w:pPr>
      <w:r w:rsidRPr="008D5823">
        <w:rPr>
          <w:rFonts w:eastAsiaTheme="minorHAnsi"/>
        </w:rPr>
        <w:t xml:space="preserve">　　　現金支給の方は、別途連絡します。</w:t>
      </w:r>
    </w:p>
    <w:p w14:paraId="7976A3BA" w14:textId="7834F184" w:rsidR="000D7E62" w:rsidRPr="008D5823" w:rsidRDefault="000D7E62" w:rsidP="000D7E62">
      <w:pPr>
        <w:rPr>
          <w:rFonts w:eastAsiaTheme="minorHAnsi"/>
        </w:rPr>
      </w:pPr>
    </w:p>
    <w:p w14:paraId="57742070" w14:textId="05E3BD85" w:rsidR="000D7E62" w:rsidRPr="008D5823" w:rsidRDefault="000D7E62" w:rsidP="00B11044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8D5823">
        <w:rPr>
          <w:rFonts w:eastAsiaTheme="minorHAnsi" w:hint="eastAsia"/>
        </w:rPr>
        <w:t>学校医療券について</w:t>
      </w:r>
      <w:r w:rsidR="00504040" w:rsidRPr="008D5823">
        <w:rPr>
          <w:rFonts w:eastAsiaTheme="minorHAnsi" w:hint="eastAsia"/>
        </w:rPr>
        <w:t>（</w:t>
      </w:r>
      <w:r w:rsidR="004543AF" w:rsidRPr="008D5823">
        <w:rPr>
          <w:rFonts w:eastAsiaTheme="minorHAnsi" w:hint="eastAsia"/>
        </w:rPr>
        <w:t>※</w:t>
      </w:r>
      <w:r w:rsidR="00504040" w:rsidRPr="008D5823">
        <w:rPr>
          <w:rFonts w:eastAsiaTheme="minorHAnsi" w:hint="eastAsia"/>
        </w:rPr>
        <w:t>学校医療券についての詳細は保健室へお願いします。）</w:t>
      </w:r>
    </w:p>
    <w:p w14:paraId="1D0D4AEC" w14:textId="77777777" w:rsidR="00B11044" w:rsidRPr="008D5823" w:rsidRDefault="00B11044" w:rsidP="0082302A">
      <w:pPr>
        <w:pStyle w:val="a7"/>
        <w:ind w:leftChars="0" w:left="420" w:firstLineChars="100" w:firstLine="210"/>
        <w:rPr>
          <w:rFonts w:eastAsiaTheme="minorHAnsi"/>
        </w:rPr>
      </w:pPr>
      <w:r w:rsidRPr="008D5823">
        <w:rPr>
          <w:rFonts w:eastAsiaTheme="minorHAnsi" w:hint="eastAsia"/>
        </w:rPr>
        <w:t>就学援助制度の認定を受けた場合、次の病気の治療については「学校医療券」が発行されます。</w:t>
      </w:r>
    </w:p>
    <w:p w14:paraId="5E1116F2" w14:textId="663537D1" w:rsidR="00B11044" w:rsidRPr="008D5823" w:rsidRDefault="00B11044" w:rsidP="0082302A">
      <w:pPr>
        <w:pStyle w:val="a7"/>
        <w:ind w:leftChars="0" w:left="420" w:firstLineChars="200" w:firstLine="420"/>
        <w:rPr>
          <w:rFonts w:eastAsiaTheme="minorHAnsi"/>
        </w:rPr>
      </w:pPr>
      <w:r w:rsidRPr="008D5823">
        <w:rPr>
          <w:rFonts w:eastAsiaTheme="minorHAnsi" w:hint="eastAsia"/>
        </w:rPr>
        <w:t>・</w:t>
      </w:r>
      <w:r w:rsidR="007F5CA7" w:rsidRPr="008D5823">
        <w:rPr>
          <w:rFonts w:eastAsiaTheme="minorHAnsi"/>
        </w:rPr>
        <w:t>虫歯</w:t>
      </w:r>
      <w:r w:rsidRPr="008D5823">
        <w:rPr>
          <w:rFonts w:eastAsiaTheme="minorHAnsi" w:hint="eastAsia"/>
        </w:rPr>
        <w:t xml:space="preserve">　</w:t>
      </w:r>
      <w:r w:rsidR="007F5CA7" w:rsidRPr="008D5823">
        <w:rPr>
          <w:rFonts w:eastAsiaTheme="minorHAnsi" w:hint="eastAsia"/>
        </w:rPr>
        <w:t xml:space="preserve">・中耳炎　</w:t>
      </w:r>
      <w:r w:rsidRPr="008D5823">
        <w:rPr>
          <w:rFonts w:eastAsiaTheme="minorHAnsi" w:hint="eastAsia"/>
        </w:rPr>
        <w:t>・結膜炎　・寄生虫病（※頭ジラミは対象外）</w:t>
      </w:r>
      <w:r w:rsidR="007F5CA7" w:rsidRPr="008D5823">
        <w:rPr>
          <w:rFonts w:eastAsiaTheme="minorHAnsi" w:hint="eastAsia"/>
        </w:rPr>
        <w:t xml:space="preserve">　・その他疾病</w:t>
      </w:r>
    </w:p>
    <w:p w14:paraId="50AA293D" w14:textId="77777777" w:rsidR="00504040" w:rsidRPr="008D5823" w:rsidRDefault="00504040" w:rsidP="0082302A">
      <w:pPr>
        <w:rPr>
          <w:rFonts w:eastAsiaTheme="minorHAnsi"/>
        </w:rPr>
      </w:pPr>
    </w:p>
    <w:p w14:paraId="2AFCF582" w14:textId="77777777" w:rsidR="00504040" w:rsidRPr="008D5823" w:rsidRDefault="000A698C" w:rsidP="0082302A">
      <w:pPr>
        <w:rPr>
          <w:rFonts w:eastAsiaTheme="minorHAnsi"/>
        </w:rPr>
      </w:pPr>
      <w:r w:rsidRPr="008D5823">
        <w:rPr>
          <w:rFonts w:eastAsiaTheme="minorHAnsi" w:hint="eastAsia"/>
        </w:rPr>
        <w:t>※</w:t>
      </w:r>
      <w:r w:rsidR="002B1A9B" w:rsidRPr="008D5823">
        <w:rPr>
          <w:rFonts w:eastAsiaTheme="minorHAnsi" w:hint="eastAsia"/>
        </w:rPr>
        <w:t>支給内容について</w:t>
      </w:r>
      <w:r w:rsidRPr="008D5823">
        <w:rPr>
          <w:rFonts w:eastAsiaTheme="minorHAnsi" w:hint="eastAsia"/>
        </w:rPr>
        <w:t>、ご不明な点等ございましたら担当までお問い合わせください。</w:t>
      </w:r>
    </w:p>
    <w:p w14:paraId="334D8964" w14:textId="75891880" w:rsidR="0082302A" w:rsidRPr="004A3108" w:rsidRDefault="007F5CA7" w:rsidP="004543AF">
      <w:pPr>
        <w:ind w:firstLineChars="100" w:firstLine="210"/>
        <w:rPr>
          <w:rFonts w:eastAsiaTheme="minorHAnsi"/>
          <w:b/>
        </w:rPr>
      </w:pPr>
      <w:r w:rsidRPr="008D5823">
        <w:rPr>
          <w:rFonts w:eastAsiaTheme="minorHAnsi"/>
          <w:b/>
        </w:rPr>
        <w:t xml:space="preserve">問い合わせ先　</w:t>
      </w:r>
      <w:r w:rsidR="003E633D" w:rsidRPr="008D5823">
        <w:rPr>
          <w:rFonts w:eastAsiaTheme="minorHAnsi"/>
          <w:b/>
        </w:rPr>
        <w:t>大阪市立</w:t>
      </w:r>
      <w:r w:rsidR="006D051B">
        <w:rPr>
          <w:rFonts w:eastAsiaTheme="minorHAnsi" w:hint="eastAsia"/>
          <w:b/>
        </w:rPr>
        <w:t>城東</w:t>
      </w:r>
      <w:r w:rsidR="003E633D" w:rsidRPr="008D5823">
        <w:rPr>
          <w:rFonts w:eastAsiaTheme="minorHAnsi"/>
          <w:b/>
        </w:rPr>
        <w:t>中</w:t>
      </w:r>
      <w:r w:rsidRPr="008D5823">
        <w:rPr>
          <w:rFonts w:eastAsiaTheme="minorHAnsi"/>
          <w:b/>
        </w:rPr>
        <w:t>学校　事務管理室</w:t>
      </w:r>
      <w:r w:rsidR="000A698C" w:rsidRPr="008D5823">
        <w:rPr>
          <w:rFonts w:eastAsiaTheme="minorHAnsi" w:hint="eastAsia"/>
          <w:b/>
        </w:rPr>
        <w:t xml:space="preserve">　就学援助担当</w:t>
      </w:r>
      <w:r w:rsidRPr="008D5823">
        <w:rPr>
          <w:rFonts w:eastAsiaTheme="minorHAnsi"/>
          <w:b/>
        </w:rPr>
        <w:t xml:space="preserve">　TEL　</w:t>
      </w:r>
      <w:r w:rsidR="00F832C9">
        <w:rPr>
          <w:rFonts w:eastAsiaTheme="minorHAnsi" w:hint="eastAsia"/>
          <w:b/>
        </w:rPr>
        <w:t>06-6963-0811</w:t>
      </w:r>
    </w:p>
    <w:sectPr w:rsidR="0082302A" w:rsidRPr="004A3108" w:rsidSect="00667A28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ADD4" w14:textId="77777777" w:rsidR="00FB59AA" w:rsidRDefault="00FB59AA" w:rsidP="004543AF">
      <w:r>
        <w:separator/>
      </w:r>
    </w:p>
  </w:endnote>
  <w:endnote w:type="continuationSeparator" w:id="0">
    <w:p w14:paraId="59EDB1BE" w14:textId="77777777" w:rsidR="00FB59AA" w:rsidRDefault="00FB59AA" w:rsidP="0045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3B5" w14:textId="77777777" w:rsidR="00FB59AA" w:rsidRDefault="00FB59AA" w:rsidP="004543AF">
      <w:r>
        <w:separator/>
      </w:r>
    </w:p>
  </w:footnote>
  <w:footnote w:type="continuationSeparator" w:id="0">
    <w:p w14:paraId="4CBA40CC" w14:textId="77777777" w:rsidR="00FB59AA" w:rsidRDefault="00FB59AA" w:rsidP="0045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F2B"/>
    <w:multiLevelType w:val="hybridMultilevel"/>
    <w:tmpl w:val="B31CDEC0"/>
    <w:lvl w:ilvl="0" w:tplc="CE3EA6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112056D"/>
    <w:multiLevelType w:val="hybridMultilevel"/>
    <w:tmpl w:val="E81C2450"/>
    <w:lvl w:ilvl="0" w:tplc="357AF03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484937"/>
    <w:multiLevelType w:val="hybridMultilevel"/>
    <w:tmpl w:val="E54E80FE"/>
    <w:lvl w:ilvl="0" w:tplc="DB6074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19945125">
    <w:abstractNumId w:val="1"/>
  </w:num>
  <w:num w:numId="2" w16cid:durableId="1645305727">
    <w:abstractNumId w:val="2"/>
  </w:num>
  <w:num w:numId="3" w16cid:durableId="8220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9"/>
    <w:rsid w:val="000A698C"/>
    <w:rsid w:val="000D7E62"/>
    <w:rsid w:val="000E58DB"/>
    <w:rsid w:val="000F5E3C"/>
    <w:rsid w:val="001E435E"/>
    <w:rsid w:val="00231CFC"/>
    <w:rsid w:val="00292C81"/>
    <w:rsid w:val="002A7E00"/>
    <w:rsid w:val="002B1A9B"/>
    <w:rsid w:val="002C6A52"/>
    <w:rsid w:val="003432B9"/>
    <w:rsid w:val="003843D4"/>
    <w:rsid w:val="003B4555"/>
    <w:rsid w:val="003E633D"/>
    <w:rsid w:val="004543AF"/>
    <w:rsid w:val="004A3108"/>
    <w:rsid w:val="00504040"/>
    <w:rsid w:val="005B58A0"/>
    <w:rsid w:val="0062652E"/>
    <w:rsid w:val="00651197"/>
    <w:rsid w:val="00652E23"/>
    <w:rsid w:val="00667A28"/>
    <w:rsid w:val="00686792"/>
    <w:rsid w:val="006D051B"/>
    <w:rsid w:val="006D725E"/>
    <w:rsid w:val="007035A9"/>
    <w:rsid w:val="007F5CA7"/>
    <w:rsid w:val="0082302A"/>
    <w:rsid w:val="008828E6"/>
    <w:rsid w:val="008D5823"/>
    <w:rsid w:val="009B005F"/>
    <w:rsid w:val="00A15178"/>
    <w:rsid w:val="00A655F7"/>
    <w:rsid w:val="00A76BF8"/>
    <w:rsid w:val="00A97745"/>
    <w:rsid w:val="00AC2607"/>
    <w:rsid w:val="00AD04BF"/>
    <w:rsid w:val="00B02BBD"/>
    <w:rsid w:val="00B11044"/>
    <w:rsid w:val="00B12DF6"/>
    <w:rsid w:val="00B62453"/>
    <w:rsid w:val="00BA461D"/>
    <w:rsid w:val="00C05E7A"/>
    <w:rsid w:val="00C51980"/>
    <w:rsid w:val="00C970B1"/>
    <w:rsid w:val="00C97CB3"/>
    <w:rsid w:val="00CA28DD"/>
    <w:rsid w:val="00CA6E6D"/>
    <w:rsid w:val="00CB49EB"/>
    <w:rsid w:val="00D02F83"/>
    <w:rsid w:val="00D4434A"/>
    <w:rsid w:val="00D8504F"/>
    <w:rsid w:val="00E11F6B"/>
    <w:rsid w:val="00F21957"/>
    <w:rsid w:val="00F67EF8"/>
    <w:rsid w:val="00F832C9"/>
    <w:rsid w:val="00FB59AA"/>
    <w:rsid w:val="00FB7C7F"/>
    <w:rsid w:val="00FD5D1F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1640A"/>
  <w15:chartTrackingRefBased/>
  <w15:docId w15:val="{75647D36-429C-4260-AF03-FDC3B8E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5A9"/>
    <w:pPr>
      <w:jc w:val="center"/>
    </w:pPr>
  </w:style>
  <w:style w:type="character" w:customStyle="1" w:styleId="a4">
    <w:name w:val="記 (文字)"/>
    <w:basedOn w:val="a0"/>
    <w:link w:val="a3"/>
    <w:uiPriority w:val="99"/>
    <w:rsid w:val="007035A9"/>
  </w:style>
  <w:style w:type="paragraph" w:styleId="a5">
    <w:name w:val="Closing"/>
    <w:basedOn w:val="a"/>
    <w:link w:val="a6"/>
    <w:uiPriority w:val="99"/>
    <w:unhideWhenUsed/>
    <w:rsid w:val="00703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7035A9"/>
  </w:style>
  <w:style w:type="paragraph" w:styleId="a7">
    <w:name w:val="List Paragraph"/>
    <w:basedOn w:val="a"/>
    <w:uiPriority w:val="34"/>
    <w:qFormat/>
    <w:rsid w:val="007035A9"/>
    <w:pPr>
      <w:ind w:leftChars="400" w:left="840"/>
    </w:pPr>
  </w:style>
  <w:style w:type="table" w:styleId="a8">
    <w:name w:val="Table Grid"/>
    <w:basedOn w:val="a1"/>
    <w:uiPriority w:val="39"/>
    <w:rsid w:val="0070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5CA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6E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6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6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6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6E6D"/>
    <w:rPr>
      <w:b/>
      <w:bCs/>
    </w:rPr>
  </w:style>
  <w:style w:type="paragraph" w:styleId="af0">
    <w:name w:val="header"/>
    <w:basedOn w:val="a"/>
    <w:link w:val="af1"/>
    <w:uiPriority w:val="99"/>
    <w:unhideWhenUsed/>
    <w:rsid w:val="00454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543AF"/>
  </w:style>
  <w:style w:type="paragraph" w:styleId="af2">
    <w:name w:val="footer"/>
    <w:basedOn w:val="a"/>
    <w:link w:val="af3"/>
    <w:uiPriority w:val="99"/>
    <w:unhideWhenUsed/>
    <w:rsid w:val="004543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5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ADF-E726-48D8-89E5-1B6D1A55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伊藤　優希</cp:lastModifiedBy>
  <cp:revision>3</cp:revision>
  <dcterms:created xsi:type="dcterms:W3CDTF">2026-05-27T02:11:00Z</dcterms:created>
  <dcterms:modified xsi:type="dcterms:W3CDTF">2026-05-27T02:52:00Z</dcterms:modified>
</cp:coreProperties>
</file>